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F7" w:rsidRDefault="00A86A9D" w:rsidP="00A86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C Jassia (Rohtak)</w:t>
      </w:r>
    </w:p>
    <w:p w:rsidR="00A05765" w:rsidRPr="000E1E3E" w:rsidRDefault="00A05765" w:rsidP="00A86A9D">
      <w:pPr>
        <w:jc w:val="center"/>
        <w:rPr>
          <w:b/>
          <w:bCs/>
          <w:sz w:val="28"/>
          <w:szCs w:val="28"/>
        </w:rPr>
      </w:pPr>
      <w:r w:rsidRPr="000E1E3E">
        <w:rPr>
          <w:b/>
          <w:bCs/>
          <w:sz w:val="28"/>
          <w:szCs w:val="28"/>
        </w:rPr>
        <w:t>Ti</w:t>
      </w:r>
      <w:r>
        <w:rPr>
          <w:b/>
          <w:bCs/>
          <w:sz w:val="28"/>
          <w:szCs w:val="28"/>
        </w:rPr>
        <w:t>me Table for the session 202</w:t>
      </w:r>
      <w:r w:rsidR="00EA1E2C">
        <w:rPr>
          <w:b/>
          <w:bCs/>
          <w:sz w:val="28"/>
          <w:szCs w:val="28"/>
        </w:rPr>
        <w:t>1-22</w:t>
      </w:r>
      <w:r w:rsidRPr="000E1E3E">
        <w:rPr>
          <w:b/>
          <w:bCs/>
          <w:sz w:val="28"/>
          <w:szCs w:val="28"/>
        </w:rPr>
        <w:t xml:space="preserve"> (Commerce)</w:t>
      </w:r>
    </w:p>
    <w:tbl>
      <w:tblPr>
        <w:tblStyle w:val="TableGrid"/>
        <w:tblW w:w="12739" w:type="dxa"/>
        <w:tblInd w:w="-522" w:type="dxa"/>
        <w:tblLayout w:type="fixed"/>
        <w:tblLook w:val="04A0"/>
      </w:tblPr>
      <w:tblGrid>
        <w:gridCol w:w="930"/>
        <w:gridCol w:w="1827"/>
        <w:gridCol w:w="1701"/>
        <w:gridCol w:w="1523"/>
        <w:gridCol w:w="1813"/>
        <w:gridCol w:w="1985"/>
        <w:gridCol w:w="1491"/>
        <w:gridCol w:w="1469"/>
      </w:tblGrid>
      <w:tr w:rsidR="00A05765" w:rsidTr="00534CD2">
        <w:tc>
          <w:tcPr>
            <w:tcW w:w="930" w:type="dxa"/>
          </w:tcPr>
          <w:p w:rsidR="00A05765" w:rsidRPr="001F681E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Class</w:t>
            </w:r>
          </w:p>
        </w:tc>
        <w:tc>
          <w:tcPr>
            <w:tcW w:w="1827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1</w:t>
            </w:r>
          </w:p>
          <w:p w:rsidR="00A05765" w:rsidRPr="001F681E" w:rsidRDefault="00A05765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9.00-9.</w:t>
            </w:r>
            <w:r w:rsidR="00D63C3A">
              <w:rPr>
                <w:b/>
                <w:bCs/>
              </w:rPr>
              <w:t>45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2</w:t>
            </w:r>
          </w:p>
          <w:p w:rsidR="00A05765" w:rsidRPr="001F681E" w:rsidRDefault="00A05765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.</w:t>
            </w:r>
            <w:r w:rsidR="00D63C3A">
              <w:rPr>
                <w:b/>
                <w:bCs/>
              </w:rPr>
              <w:t>45</w:t>
            </w:r>
            <w:r>
              <w:rPr>
                <w:b/>
                <w:bCs/>
              </w:rPr>
              <w:t>-10.</w:t>
            </w:r>
            <w:r w:rsidR="00D63C3A">
              <w:rPr>
                <w:b/>
                <w:bCs/>
              </w:rPr>
              <w:t>3</w:t>
            </w:r>
            <w:r>
              <w:rPr>
                <w:b/>
                <w:bCs/>
              </w:rPr>
              <w:t>0)</w:t>
            </w:r>
          </w:p>
        </w:tc>
        <w:tc>
          <w:tcPr>
            <w:tcW w:w="1523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3</w:t>
            </w:r>
          </w:p>
          <w:p w:rsidR="00A05765" w:rsidRPr="001F681E" w:rsidRDefault="00D63C3A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.3</w:t>
            </w:r>
            <w:r w:rsidR="00A05765">
              <w:rPr>
                <w:b/>
                <w:bCs/>
              </w:rPr>
              <w:t>0- 1</w:t>
            </w:r>
            <w:r>
              <w:rPr>
                <w:b/>
                <w:bCs/>
              </w:rPr>
              <w:t>1:15</w:t>
            </w:r>
            <w:r w:rsidR="00A05765">
              <w:rPr>
                <w:b/>
                <w:bCs/>
              </w:rPr>
              <w:t>)</w:t>
            </w:r>
          </w:p>
        </w:tc>
        <w:tc>
          <w:tcPr>
            <w:tcW w:w="1813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4</w:t>
            </w:r>
          </w:p>
          <w:p w:rsidR="00A05765" w:rsidRPr="001F681E" w:rsidRDefault="00D63C3A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:15</w:t>
            </w:r>
            <w:r w:rsidR="00A05765">
              <w:rPr>
                <w:b/>
                <w:bCs/>
              </w:rPr>
              <w:t>-1</w:t>
            </w:r>
            <w:r>
              <w:rPr>
                <w:b/>
                <w:bCs/>
              </w:rPr>
              <w:t>2:</w:t>
            </w:r>
            <w:r w:rsidR="00A05765">
              <w:rPr>
                <w:b/>
                <w:bCs/>
              </w:rPr>
              <w:t>00)</w:t>
            </w:r>
          </w:p>
        </w:tc>
        <w:tc>
          <w:tcPr>
            <w:tcW w:w="1985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5</w:t>
            </w:r>
          </w:p>
          <w:p w:rsidR="00A05765" w:rsidRPr="001F681E" w:rsidRDefault="00A05765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</w:t>
            </w:r>
            <w:r w:rsidR="00D63C3A">
              <w:rPr>
                <w:b/>
                <w:bCs/>
              </w:rPr>
              <w:t>2:</w:t>
            </w:r>
            <w:r>
              <w:rPr>
                <w:b/>
                <w:bCs/>
              </w:rPr>
              <w:t>.00-1</w:t>
            </w:r>
            <w:r w:rsidR="00D63C3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D63C3A">
              <w:rPr>
                <w:b/>
                <w:bCs/>
              </w:rPr>
              <w:t>45</w:t>
            </w:r>
            <w:r>
              <w:rPr>
                <w:b/>
                <w:bCs/>
              </w:rPr>
              <w:t>)</w:t>
            </w:r>
          </w:p>
        </w:tc>
        <w:tc>
          <w:tcPr>
            <w:tcW w:w="1491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6</w:t>
            </w:r>
          </w:p>
          <w:p w:rsidR="00A05765" w:rsidRPr="001F681E" w:rsidRDefault="00D63C3A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:45</w:t>
            </w:r>
            <w:r w:rsidR="00A05765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="00A05765">
              <w:rPr>
                <w:b/>
                <w:bCs/>
              </w:rPr>
              <w:t>1</w:t>
            </w:r>
            <w:r>
              <w:rPr>
                <w:b/>
                <w:bCs/>
              </w:rPr>
              <w:t>:3</w:t>
            </w:r>
            <w:r w:rsidR="00A05765">
              <w:rPr>
                <w:b/>
                <w:bCs/>
              </w:rPr>
              <w:t>0)</w:t>
            </w:r>
          </w:p>
        </w:tc>
        <w:tc>
          <w:tcPr>
            <w:tcW w:w="1469" w:type="dxa"/>
          </w:tcPr>
          <w:p w:rsidR="00A05765" w:rsidRDefault="00A05765" w:rsidP="002D6726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7</w:t>
            </w:r>
          </w:p>
          <w:p w:rsidR="00A05765" w:rsidRPr="001F681E" w:rsidRDefault="00D63C3A" w:rsidP="00D63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1.30-0</w:t>
            </w:r>
            <w:r w:rsidR="00A05765">
              <w:rPr>
                <w:b/>
                <w:bCs/>
              </w:rPr>
              <w:t>2.</w:t>
            </w:r>
            <w:r>
              <w:rPr>
                <w:b/>
                <w:bCs/>
              </w:rPr>
              <w:t>15</w:t>
            </w:r>
            <w:r w:rsidR="00A05765">
              <w:rPr>
                <w:b/>
                <w:bCs/>
              </w:rPr>
              <w:t>)</w:t>
            </w:r>
          </w:p>
        </w:tc>
      </w:tr>
      <w:tr w:rsidR="00A05765" w:rsidTr="00534CD2">
        <w:tc>
          <w:tcPr>
            <w:tcW w:w="930" w:type="dxa"/>
          </w:tcPr>
          <w:p w:rsidR="00A05765" w:rsidRPr="001F681E" w:rsidRDefault="00A05765" w:rsidP="002D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.Com 1st </w:t>
            </w:r>
            <w:r w:rsidRPr="001F681E">
              <w:rPr>
                <w:b/>
                <w:bCs/>
              </w:rPr>
              <w:t>Sem</w:t>
            </w:r>
          </w:p>
        </w:tc>
        <w:tc>
          <w:tcPr>
            <w:tcW w:w="1827" w:type="dxa"/>
          </w:tcPr>
          <w:p w:rsidR="00A05765" w:rsidRDefault="00A05765" w:rsidP="00534CD2">
            <w:r>
              <w:t xml:space="preserve">Business </w:t>
            </w:r>
          </w:p>
          <w:p w:rsidR="00A05765" w:rsidRDefault="00A05765" w:rsidP="00534CD2">
            <w:r>
              <w:t>Communication</w:t>
            </w:r>
          </w:p>
          <w:p w:rsidR="00A05765" w:rsidRDefault="00A05765" w:rsidP="00534CD2">
            <w:r>
              <w:t>(</w:t>
            </w:r>
            <w:r w:rsidR="00D63C3A">
              <w:t>Supriya</w:t>
            </w:r>
            <w:r>
              <w:t>)</w:t>
            </w:r>
          </w:p>
          <w:p w:rsidR="00A05765" w:rsidRDefault="00A05765" w:rsidP="00534CD2">
            <w:r>
              <w:t>(1-6)</w:t>
            </w:r>
          </w:p>
          <w:p w:rsidR="00A05765" w:rsidRDefault="00A05765" w:rsidP="00534CD2">
            <w:r>
              <w:t>R.no.211</w:t>
            </w:r>
          </w:p>
        </w:tc>
        <w:tc>
          <w:tcPr>
            <w:tcW w:w="1701" w:type="dxa"/>
          </w:tcPr>
          <w:p w:rsidR="003902E6" w:rsidRDefault="003902E6" w:rsidP="00534CD2">
            <w:r>
              <w:t>Business Maths</w:t>
            </w:r>
          </w:p>
          <w:p w:rsidR="003902E6" w:rsidRDefault="003902E6" w:rsidP="00534CD2">
            <w:r>
              <w:t>Sushila (1-6)</w:t>
            </w:r>
          </w:p>
          <w:p w:rsidR="00A05765" w:rsidRDefault="003902E6" w:rsidP="00534CD2">
            <w:r>
              <w:t xml:space="preserve">    R.no. 211</w:t>
            </w:r>
          </w:p>
        </w:tc>
        <w:tc>
          <w:tcPr>
            <w:tcW w:w="1523" w:type="dxa"/>
          </w:tcPr>
          <w:p w:rsidR="003902E6" w:rsidRDefault="003902E6" w:rsidP="00534CD2">
            <w:r>
              <w:t xml:space="preserve">Business </w:t>
            </w:r>
          </w:p>
          <w:p w:rsidR="003902E6" w:rsidRDefault="003902E6" w:rsidP="00534CD2">
            <w:r>
              <w:t>Management</w:t>
            </w:r>
          </w:p>
          <w:p w:rsidR="003902E6" w:rsidRDefault="003902E6" w:rsidP="00534CD2">
            <w:r>
              <w:t>(Rekha)</w:t>
            </w:r>
          </w:p>
          <w:p w:rsidR="003902E6" w:rsidRDefault="003902E6" w:rsidP="00534CD2">
            <w:r>
              <w:t>(1-6)</w:t>
            </w:r>
          </w:p>
          <w:p w:rsidR="00A05765" w:rsidRDefault="003902E6" w:rsidP="00534CD2">
            <w:r>
              <w:t>R.no.211</w:t>
            </w:r>
          </w:p>
        </w:tc>
        <w:tc>
          <w:tcPr>
            <w:tcW w:w="1813" w:type="dxa"/>
          </w:tcPr>
          <w:p w:rsidR="00A05765" w:rsidRDefault="00A05765" w:rsidP="00534CD2">
            <w:r>
              <w:t>Financial Accounting</w:t>
            </w:r>
          </w:p>
          <w:p w:rsidR="00A05765" w:rsidRDefault="00A05765" w:rsidP="00534CD2">
            <w:r>
              <w:t>(Richa)</w:t>
            </w:r>
          </w:p>
          <w:p w:rsidR="00A05765" w:rsidRDefault="00A05765" w:rsidP="00534CD2">
            <w:r>
              <w:t>(1-6)</w:t>
            </w:r>
          </w:p>
          <w:p w:rsidR="00A05765" w:rsidRDefault="00A05765" w:rsidP="00534CD2">
            <w:r>
              <w:t>R.no.211</w:t>
            </w:r>
          </w:p>
        </w:tc>
        <w:tc>
          <w:tcPr>
            <w:tcW w:w="1985" w:type="dxa"/>
          </w:tcPr>
          <w:p w:rsidR="00A570F2" w:rsidRDefault="00A570F2" w:rsidP="00A570F2">
            <w:r>
              <w:t>EVS</w:t>
            </w:r>
          </w:p>
          <w:p w:rsidR="00A570F2" w:rsidRDefault="00695501" w:rsidP="00A570F2">
            <w:r>
              <w:t>(1-2</w:t>
            </w:r>
            <w:r w:rsidR="00A570F2">
              <w:t>) (Richa)</w:t>
            </w:r>
          </w:p>
          <w:p w:rsidR="00A570F2" w:rsidRDefault="00A570F2" w:rsidP="00A570F2">
            <w:r>
              <w:t>(</w:t>
            </w:r>
            <w:r w:rsidR="00695501">
              <w:t>3-4</w:t>
            </w:r>
            <w:r>
              <w:t xml:space="preserve">) </w:t>
            </w:r>
            <w:r w:rsidR="00695501">
              <w:t>(Supriya)</w:t>
            </w:r>
          </w:p>
          <w:p w:rsidR="00695501" w:rsidRDefault="00695501" w:rsidP="00A570F2">
            <w:r>
              <w:t>(5-6) (Rekha)</w:t>
            </w:r>
          </w:p>
          <w:p w:rsidR="00A05765" w:rsidRDefault="00A570F2" w:rsidP="00A570F2">
            <w:r>
              <w:t>R.no.211</w:t>
            </w:r>
          </w:p>
        </w:tc>
        <w:tc>
          <w:tcPr>
            <w:tcW w:w="1491" w:type="dxa"/>
          </w:tcPr>
          <w:p w:rsidR="00A570F2" w:rsidRDefault="00A570F2" w:rsidP="00A570F2">
            <w:r>
              <w:t>Basics of Computer</w:t>
            </w:r>
          </w:p>
          <w:p w:rsidR="00A570F2" w:rsidRDefault="00A570F2" w:rsidP="00A570F2">
            <w:r>
              <w:t>(Geeta)</w:t>
            </w:r>
          </w:p>
          <w:p w:rsidR="00A570F2" w:rsidRDefault="00A570F2" w:rsidP="00A570F2">
            <w:r>
              <w:t>(1-6)</w:t>
            </w:r>
          </w:p>
          <w:p w:rsidR="00A05765" w:rsidRDefault="00A570F2" w:rsidP="00A570F2">
            <w:r>
              <w:t>R.no.208</w:t>
            </w:r>
          </w:p>
        </w:tc>
        <w:tc>
          <w:tcPr>
            <w:tcW w:w="1469" w:type="dxa"/>
          </w:tcPr>
          <w:p w:rsidR="00534CD2" w:rsidRDefault="00534CD2" w:rsidP="00534CD2">
            <w:r>
              <w:t xml:space="preserve">Business </w:t>
            </w:r>
          </w:p>
          <w:p w:rsidR="00534CD2" w:rsidRDefault="00534CD2" w:rsidP="00534CD2">
            <w:r>
              <w:t>Economic</w:t>
            </w:r>
          </w:p>
          <w:p w:rsidR="00534CD2" w:rsidRDefault="00534CD2" w:rsidP="00534CD2">
            <w:r>
              <w:t>(Satinder)</w:t>
            </w:r>
          </w:p>
          <w:p w:rsidR="00534CD2" w:rsidRDefault="00534CD2" w:rsidP="00534CD2">
            <w:r>
              <w:t>(1-6)</w:t>
            </w:r>
          </w:p>
          <w:p w:rsidR="00A05765" w:rsidRDefault="00534CD2" w:rsidP="00534CD2">
            <w:r>
              <w:t>R.no.406</w:t>
            </w:r>
          </w:p>
        </w:tc>
      </w:tr>
      <w:tr w:rsidR="00A05765" w:rsidTr="00534CD2">
        <w:tc>
          <w:tcPr>
            <w:tcW w:w="930" w:type="dxa"/>
          </w:tcPr>
          <w:p w:rsidR="00A05765" w:rsidRPr="001F681E" w:rsidRDefault="00A05765" w:rsidP="002D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.Com 3rd </w:t>
            </w:r>
            <w:r w:rsidRPr="001F681E">
              <w:rPr>
                <w:b/>
                <w:bCs/>
              </w:rPr>
              <w:t>Sem</w:t>
            </w:r>
          </w:p>
        </w:tc>
        <w:tc>
          <w:tcPr>
            <w:tcW w:w="1827" w:type="dxa"/>
          </w:tcPr>
          <w:p w:rsidR="00A05765" w:rsidRDefault="00A05765" w:rsidP="00534CD2">
            <w:r>
              <w:t>Corporate Accounting</w:t>
            </w:r>
          </w:p>
          <w:p w:rsidR="00A05765" w:rsidRDefault="00A570F2" w:rsidP="00A570F2">
            <w:r>
              <w:t xml:space="preserve">(1-6) </w:t>
            </w:r>
            <w:r w:rsidR="00A05765">
              <w:t>(Shivani)</w:t>
            </w:r>
          </w:p>
          <w:p w:rsidR="00A05765" w:rsidRDefault="00A05765" w:rsidP="00534CD2">
            <w:r>
              <w:t>R.no.212</w:t>
            </w:r>
          </w:p>
          <w:p w:rsidR="00A05765" w:rsidRDefault="00A05765" w:rsidP="00534CD2"/>
        </w:tc>
        <w:tc>
          <w:tcPr>
            <w:tcW w:w="1701" w:type="dxa"/>
          </w:tcPr>
          <w:p w:rsidR="008C2337" w:rsidRDefault="008C2337" w:rsidP="00534CD2">
            <w:r>
              <w:t>HRM (1-6)</w:t>
            </w:r>
          </w:p>
          <w:p w:rsidR="008C2337" w:rsidRDefault="008C2337" w:rsidP="00534CD2">
            <w:r>
              <w:t>Richa</w:t>
            </w:r>
          </w:p>
          <w:p w:rsidR="00A05765" w:rsidRDefault="008C2337" w:rsidP="00534CD2">
            <w:r>
              <w:t>R. No 212</w:t>
            </w:r>
          </w:p>
        </w:tc>
        <w:tc>
          <w:tcPr>
            <w:tcW w:w="1523" w:type="dxa"/>
          </w:tcPr>
          <w:p w:rsidR="00982785" w:rsidRDefault="00982785" w:rsidP="00534CD2">
            <w:r>
              <w:t>C.Law</w:t>
            </w:r>
          </w:p>
          <w:p w:rsidR="00EA1E2C" w:rsidRDefault="00EA1E2C" w:rsidP="00534CD2">
            <w:r>
              <w:t>(1-</w:t>
            </w:r>
            <w:r w:rsidR="00A570F2">
              <w:t xml:space="preserve">6) </w:t>
            </w:r>
          </w:p>
          <w:p w:rsidR="00982785" w:rsidRDefault="00982785" w:rsidP="00534CD2">
            <w:r>
              <w:t>(Supriya)</w:t>
            </w:r>
          </w:p>
          <w:p w:rsidR="00A05765" w:rsidRDefault="00982785" w:rsidP="00534CD2">
            <w:r>
              <w:t>R.no.212</w:t>
            </w:r>
          </w:p>
        </w:tc>
        <w:tc>
          <w:tcPr>
            <w:tcW w:w="1813" w:type="dxa"/>
          </w:tcPr>
          <w:p w:rsidR="00A05765" w:rsidRDefault="00A05765" w:rsidP="00534CD2">
            <w:r>
              <w:t>Basic of Retaling</w:t>
            </w:r>
          </w:p>
          <w:p w:rsidR="00A05765" w:rsidRDefault="00695501" w:rsidP="00534CD2">
            <w:r>
              <w:t xml:space="preserve"> (1-3</w:t>
            </w:r>
            <w:r w:rsidR="00A05765">
              <w:t>)Shivani</w:t>
            </w:r>
          </w:p>
          <w:p w:rsidR="00695501" w:rsidRDefault="00695501" w:rsidP="00534CD2">
            <w:r>
              <w:t>(4-6) Babita</w:t>
            </w:r>
          </w:p>
          <w:p w:rsidR="00A05765" w:rsidRDefault="00A05765" w:rsidP="00534CD2">
            <w:r>
              <w:t>R. No 212</w:t>
            </w:r>
          </w:p>
          <w:p w:rsidR="00A05765" w:rsidRDefault="00A05765" w:rsidP="00534CD2"/>
          <w:p w:rsidR="00A05765" w:rsidRDefault="00A05765" w:rsidP="00534CD2"/>
        </w:tc>
        <w:tc>
          <w:tcPr>
            <w:tcW w:w="1985" w:type="dxa"/>
          </w:tcPr>
          <w:p w:rsidR="008C2337" w:rsidRDefault="008C2337" w:rsidP="00534CD2">
            <w:r>
              <w:t>Business Statistics</w:t>
            </w:r>
          </w:p>
          <w:p w:rsidR="008C2337" w:rsidRDefault="008C2337" w:rsidP="00534CD2">
            <w:r>
              <w:t>(1-6)</w:t>
            </w:r>
          </w:p>
          <w:p w:rsidR="008C2337" w:rsidRDefault="008C2337" w:rsidP="00534CD2">
            <w:r>
              <w:t>(Babita)</w:t>
            </w:r>
          </w:p>
          <w:p w:rsidR="00A05765" w:rsidRDefault="008C2337" w:rsidP="00534CD2">
            <w:r>
              <w:t>R.no.212</w:t>
            </w:r>
          </w:p>
        </w:tc>
        <w:tc>
          <w:tcPr>
            <w:tcW w:w="1491" w:type="dxa"/>
          </w:tcPr>
          <w:p w:rsidR="00695501" w:rsidRDefault="00695501" w:rsidP="00534CD2">
            <w:r>
              <w:t>BRF</w:t>
            </w:r>
          </w:p>
          <w:p w:rsidR="00A05765" w:rsidRDefault="00695501" w:rsidP="00534CD2">
            <w:r>
              <w:t>(1-3</w:t>
            </w:r>
            <w:r w:rsidR="00A05765">
              <w:t>)Babita</w:t>
            </w:r>
          </w:p>
          <w:p w:rsidR="00695501" w:rsidRDefault="00695501" w:rsidP="00534CD2">
            <w:r>
              <w:t>(4-6) Shivani</w:t>
            </w:r>
          </w:p>
          <w:p w:rsidR="00A05765" w:rsidRDefault="00A05765" w:rsidP="00534CD2">
            <w:r>
              <w:t>R.no.212</w:t>
            </w:r>
          </w:p>
        </w:tc>
        <w:tc>
          <w:tcPr>
            <w:tcW w:w="1469" w:type="dxa"/>
          </w:tcPr>
          <w:p w:rsidR="00A05765" w:rsidRDefault="00A05765" w:rsidP="00A570F2"/>
        </w:tc>
      </w:tr>
      <w:tr w:rsidR="008C2337" w:rsidTr="00534CD2">
        <w:tc>
          <w:tcPr>
            <w:tcW w:w="930" w:type="dxa"/>
          </w:tcPr>
          <w:p w:rsidR="008C2337" w:rsidRPr="001F681E" w:rsidRDefault="008C2337" w:rsidP="002D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Com 5</w:t>
            </w:r>
            <w:r w:rsidRPr="00F15237">
              <w:rPr>
                <w:b/>
                <w:bCs/>
                <w:vertAlign w:val="superscript"/>
              </w:rPr>
              <w:t>th</w:t>
            </w:r>
            <w:r w:rsidRPr="001F681E">
              <w:rPr>
                <w:b/>
                <w:bCs/>
              </w:rPr>
              <w:t xml:space="preserve"> Sem</w:t>
            </w:r>
          </w:p>
        </w:tc>
        <w:tc>
          <w:tcPr>
            <w:tcW w:w="1827" w:type="dxa"/>
          </w:tcPr>
          <w:p w:rsidR="008C2337" w:rsidRDefault="008C2337" w:rsidP="00534CD2">
            <w:r>
              <w:t>ESSB</w:t>
            </w:r>
          </w:p>
          <w:p w:rsidR="00534CD2" w:rsidRDefault="008C2337" w:rsidP="00534CD2">
            <w:r>
              <w:t>(1-6)</w:t>
            </w:r>
          </w:p>
          <w:p w:rsidR="008C2337" w:rsidRDefault="008C2337" w:rsidP="00534CD2">
            <w:r>
              <w:t>Rekha</w:t>
            </w:r>
          </w:p>
          <w:p w:rsidR="008C2337" w:rsidRDefault="008C2337" w:rsidP="00534CD2">
            <w:r>
              <w:t>R No. 213</w:t>
            </w:r>
          </w:p>
        </w:tc>
        <w:tc>
          <w:tcPr>
            <w:tcW w:w="1701" w:type="dxa"/>
          </w:tcPr>
          <w:p w:rsidR="003902E6" w:rsidRDefault="003902E6" w:rsidP="00534CD2">
            <w:r>
              <w:t>Taxation Law (1-6) Rekha</w:t>
            </w:r>
          </w:p>
          <w:p w:rsidR="003902E6" w:rsidRDefault="003902E6" w:rsidP="00534CD2">
            <w:r>
              <w:t>R.No 213</w:t>
            </w:r>
          </w:p>
          <w:p w:rsidR="008C2337" w:rsidRDefault="008C2337" w:rsidP="00534CD2"/>
        </w:tc>
        <w:tc>
          <w:tcPr>
            <w:tcW w:w="1523" w:type="dxa"/>
          </w:tcPr>
          <w:p w:rsidR="003902E6" w:rsidRDefault="003902E6" w:rsidP="00534CD2">
            <w:r>
              <w:t>Acc. For Mgt.</w:t>
            </w:r>
          </w:p>
          <w:p w:rsidR="003902E6" w:rsidRDefault="003902E6" w:rsidP="00534CD2">
            <w:r>
              <w:t xml:space="preserve"> (1-6)</w:t>
            </w:r>
          </w:p>
          <w:p w:rsidR="003902E6" w:rsidRDefault="003902E6" w:rsidP="00534CD2">
            <w:r>
              <w:t xml:space="preserve">  Babita</w:t>
            </w:r>
          </w:p>
          <w:p w:rsidR="003902E6" w:rsidRDefault="003902E6" w:rsidP="00534CD2">
            <w:r>
              <w:t>R.No 213</w:t>
            </w:r>
          </w:p>
          <w:p w:rsidR="008C2337" w:rsidRDefault="008C2337" w:rsidP="00534CD2"/>
        </w:tc>
        <w:tc>
          <w:tcPr>
            <w:tcW w:w="1813" w:type="dxa"/>
          </w:tcPr>
          <w:p w:rsidR="008C2337" w:rsidRDefault="008C2337" w:rsidP="00534CD2">
            <w:r>
              <w:t>Cost Acc.</w:t>
            </w:r>
          </w:p>
          <w:p w:rsidR="008C2337" w:rsidRDefault="008C2337" w:rsidP="00534CD2">
            <w:r>
              <w:t>(Supriya)</w:t>
            </w:r>
          </w:p>
          <w:p w:rsidR="008C2337" w:rsidRDefault="008C2337" w:rsidP="00534CD2">
            <w:r>
              <w:t xml:space="preserve"> (1-6)</w:t>
            </w:r>
          </w:p>
          <w:p w:rsidR="008C2337" w:rsidRDefault="008C2337" w:rsidP="00534CD2">
            <w:r>
              <w:t>R.no.213</w:t>
            </w:r>
          </w:p>
        </w:tc>
        <w:tc>
          <w:tcPr>
            <w:tcW w:w="1985" w:type="dxa"/>
          </w:tcPr>
          <w:p w:rsidR="008C2337" w:rsidRDefault="008C2337" w:rsidP="00534CD2">
            <w:r>
              <w:t>IBE</w:t>
            </w:r>
          </w:p>
          <w:p w:rsidR="008C2337" w:rsidRDefault="008C2337" w:rsidP="00534CD2">
            <w:r>
              <w:t>(1-</w:t>
            </w:r>
            <w:r w:rsidR="00EA1E2C">
              <w:t>6</w:t>
            </w:r>
            <w:r>
              <w:t>) Shivani</w:t>
            </w:r>
          </w:p>
          <w:p w:rsidR="008C2337" w:rsidRDefault="008C2337" w:rsidP="00004820">
            <w:r>
              <w:t>R.No.213</w:t>
            </w:r>
          </w:p>
        </w:tc>
        <w:tc>
          <w:tcPr>
            <w:tcW w:w="1491" w:type="dxa"/>
          </w:tcPr>
          <w:p w:rsidR="008C2337" w:rsidRDefault="008C2337" w:rsidP="00534CD2">
            <w:r>
              <w:t>FMO</w:t>
            </w:r>
          </w:p>
          <w:p w:rsidR="008C2337" w:rsidRDefault="008C2337" w:rsidP="00534CD2">
            <w:r>
              <w:t xml:space="preserve"> (1-6)</w:t>
            </w:r>
          </w:p>
          <w:p w:rsidR="008C2337" w:rsidRDefault="008C2337" w:rsidP="00534CD2">
            <w:r>
              <w:t>Richa</w:t>
            </w:r>
          </w:p>
          <w:p w:rsidR="008C2337" w:rsidRDefault="008C2337" w:rsidP="00534CD2">
            <w:r>
              <w:t>R.No 213</w:t>
            </w:r>
          </w:p>
        </w:tc>
        <w:tc>
          <w:tcPr>
            <w:tcW w:w="1469" w:type="dxa"/>
          </w:tcPr>
          <w:p w:rsidR="008C2337" w:rsidRDefault="008C2337" w:rsidP="008C2337"/>
        </w:tc>
      </w:tr>
    </w:tbl>
    <w:p w:rsidR="00A05765" w:rsidRPr="00302D24" w:rsidRDefault="00A05765" w:rsidP="00A05765">
      <w:pPr>
        <w:rPr>
          <w:b/>
          <w:bCs/>
          <w:i/>
          <w:iCs/>
        </w:rPr>
      </w:pPr>
      <w:r w:rsidRPr="00302D24">
        <w:rPr>
          <w:b/>
          <w:bCs/>
          <w:i/>
          <w:iCs/>
        </w:rPr>
        <w:t>Note:- There</w:t>
      </w:r>
      <w:r w:rsidR="00302D24" w:rsidRPr="00302D24">
        <w:rPr>
          <w:b/>
          <w:bCs/>
          <w:i/>
          <w:iCs/>
        </w:rPr>
        <w:t xml:space="preserve"> will be tutorial period at 12:00 to 12:30</w:t>
      </w:r>
      <w:r w:rsidRPr="00302D24">
        <w:rPr>
          <w:b/>
          <w:bCs/>
          <w:i/>
          <w:iCs/>
        </w:rPr>
        <w:t xml:space="preserve"> PM on 2</w:t>
      </w:r>
      <w:r w:rsidRPr="00302D24">
        <w:rPr>
          <w:b/>
          <w:bCs/>
          <w:i/>
          <w:iCs/>
          <w:vertAlign w:val="superscript"/>
        </w:rPr>
        <w:t>nd</w:t>
      </w:r>
      <w:r w:rsidRPr="00302D24">
        <w:rPr>
          <w:b/>
          <w:bCs/>
          <w:i/>
          <w:iCs/>
        </w:rPr>
        <w:t>&amp; 4</w:t>
      </w:r>
      <w:r w:rsidRPr="00302D24">
        <w:rPr>
          <w:b/>
          <w:bCs/>
          <w:i/>
          <w:iCs/>
          <w:vertAlign w:val="superscript"/>
        </w:rPr>
        <w:t>th</w:t>
      </w:r>
      <w:r w:rsidRPr="00302D24">
        <w:rPr>
          <w:b/>
          <w:bCs/>
          <w:i/>
          <w:iCs/>
        </w:rPr>
        <w:t xml:space="preserve"> Saturday of every month</w:t>
      </w:r>
      <w:r w:rsidR="00302D24">
        <w:rPr>
          <w:b/>
          <w:bCs/>
          <w:i/>
          <w:iCs/>
        </w:rPr>
        <w:t>.</w:t>
      </w:r>
    </w:p>
    <w:p w:rsidR="00534CD2" w:rsidRDefault="00534CD2" w:rsidP="00A05765">
      <w:pPr>
        <w:rPr>
          <w:b/>
          <w:sz w:val="28"/>
          <w:szCs w:val="28"/>
        </w:rPr>
      </w:pPr>
    </w:p>
    <w:p w:rsidR="00A05765" w:rsidRPr="00C707DC" w:rsidRDefault="00A05765" w:rsidP="00A05765">
      <w:pPr>
        <w:rPr>
          <w:b/>
          <w:sz w:val="28"/>
          <w:szCs w:val="28"/>
        </w:rPr>
      </w:pPr>
      <w:r w:rsidRPr="00C707DC">
        <w:rPr>
          <w:b/>
          <w:sz w:val="28"/>
          <w:szCs w:val="28"/>
        </w:rPr>
        <w:t>Incharge</w:t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="00534CD2">
        <w:rPr>
          <w:b/>
          <w:sz w:val="28"/>
          <w:szCs w:val="28"/>
        </w:rPr>
        <w:tab/>
      </w:r>
      <w:r w:rsidR="00534CD2">
        <w:rPr>
          <w:b/>
          <w:sz w:val="28"/>
          <w:szCs w:val="28"/>
        </w:rPr>
        <w:tab/>
      </w:r>
      <w:r w:rsidR="00534CD2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>Principal</w:t>
      </w:r>
    </w:p>
    <w:p w:rsidR="00962A28" w:rsidRDefault="00A05765" w:rsidP="00A05765">
      <w:pPr>
        <w:rPr>
          <w:b/>
          <w:sz w:val="28"/>
          <w:szCs w:val="28"/>
        </w:rPr>
      </w:pP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Pr="00C707DC">
        <w:rPr>
          <w:b/>
          <w:sz w:val="28"/>
          <w:szCs w:val="28"/>
        </w:rPr>
        <w:tab/>
      </w:r>
      <w:r w:rsidR="00534CD2">
        <w:rPr>
          <w:b/>
          <w:sz w:val="28"/>
          <w:szCs w:val="28"/>
        </w:rPr>
        <w:tab/>
      </w:r>
      <w:r w:rsidR="00534CD2">
        <w:rPr>
          <w:b/>
          <w:sz w:val="28"/>
          <w:szCs w:val="28"/>
        </w:rPr>
        <w:tab/>
      </w:r>
      <w:r w:rsidR="00534CD2">
        <w:rPr>
          <w:b/>
          <w:sz w:val="28"/>
          <w:szCs w:val="28"/>
        </w:rPr>
        <w:tab/>
        <w:t xml:space="preserve">G.C. Jassia, Rohtak </w:t>
      </w:r>
    </w:p>
    <w:p w:rsidR="00DA0F3C" w:rsidRDefault="00DA0F3C" w:rsidP="00A05765">
      <w:pPr>
        <w:rPr>
          <w:b/>
          <w:sz w:val="28"/>
          <w:szCs w:val="28"/>
        </w:rPr>
      </w:pPr>
    </w:p>
    <w:p w:rsidR="0006444D" w:rsidRDefault="0006444D" w:rsidP="007173EC">
      <w:pPr>
        <w:ind w:left="-851"/>
        <w:rPr>
          <w:b/>
          <w:bCs/>
          <w:sz w:val="34"/>
          <w:szCs w:val="30"/>
        </w:rPr>
      </w:pPr>
    </w:p>
    <w:p w:rsidR="007173EC" w:rsidRPr="0006444D" w:rsidRDefault="007173EC" w:rsidP="007173EC">
      <w:pPr>
        <w:ind w:left="-851"/>
        <w:rPr>
          <w:b/>
          <w:bCs/>
          <w:sz w:val="34"/>
          <w:szCs w:val="30"/>
        </w:rPr>
      </w:pPr>
      <w:r w:rsidRPr="0006444D">
        <w:rPr>
          <w:b/>
          <w:bCs/>
          <w:sz w:val="34"/>
          <w:szCs w:val="30"/>
        </w:rPr>
        <w:t>Room No 211</w:t>
      </w:r>
    </w:p>
    <w:tbl>
      <w:tblPr>
        <w:tblStyle w:val="TableGrid"/>
        <w:tblW w:w="0" w:type="auto"/>
        <w:tblInd w:w="-851" w:type="dxa"/>
        <w:tblLook w:val="04A0"/>
      </w:tblPr>
      <w:tblGrid>
        <w:gridCol w:w="1243"/>
        <w:gridCol w:w="1843"/>
        <w:gridCol w:w="3260"/>
        <w:gridCol w:w="3004"/>
        <w:gridCol w:w="3005"/>
      </w:tblGrid>
      <w:tr w:rsidR="007173EC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Pr="006C712D" w:rsidRDefault="007173EC">
            <w:pPr>
              <w:rPr>
                <w:b/>
                <w:bCs/>
                <w:sz w:val="24"/>
                <w:szCs w:val="20"/>
              </w:rPr>
            </w:pPr>
            <w:r w:rsidRPr="006C712D">
              <w:rPr>
                <w:b/>
                <w:bCs/>
                <w:sz w:val="24"/>
                <w:szCs w:val="20"/>
              </w:rPr>
              <w:t>Perio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Pr="006C712D" w:rsidRDefault="007173EC">
            <w:pPr>
              <w:rPr>
                <w:b/>
                <w:bCs/>
                <w:sz w:val="24"/>
                <w:szCs w:val="20"/>
              </w:rPr>
            </w:pPr>
            <w:r w:rsidRPr="006C712D">
              <w:rPr>
                <w:b/>
                <w:bCs/>
                <w:sz w:val="24"/>
                <w:szCs w:val="20"/>
              </w:rPr>
              <w:t>Ti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Pr="006C712D" w:rsidRDefault="007173EC">
            <w:pPr>
              <w:rPr>
                <w:b/>
                <w:bCs/>
                <w:sz w:val="24"/>
                <w:szCs w:val="20"/>
              </w:rPr>
            </w:pPr>
            <w:r w:rsidRPr="006C712D">
              <w:rPr>
                <w:b/>
                <w:bCs/>
                <w:sz w:val="24"/>
                <w:szCs w:val="20"/>
              </w:rPr>
              <w:t>Subject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Pr="006C712D" w:rsidRDefault="007173EC">
            <w:pPr>
              <w:rPr>
                <w:b/>
                <w:bCs/>
                <w:sz w:val="24"/>
                <w:szCs w:val="20"/>
              </w:rPr>
            </w:pPr>
            <w:r w:rsidRPr="006C712D">
              <w:rPr>
                <w:b/>
                <w:bCs/>
                <w:sz w:val="24"/>
                <w:szCs w:val="20"/>
              </w:rPr>
              <w:t>Class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Pr="006C712D" w:rsidRDefault="007173EC">
            <w:pPr>
              <w:rPr>
                <w:b/>
                <w:bCs/>
                <w:sz w:val="24"/>
                <w:szCs w:val="20"/>
              </w:rPr>
            </w:pPr>
            <w:r w:rsidRPr="006C712D">
              <w:rPr>
                <w:b/>
                <w:bCs/>
                <w:sz w:val="24"/>
                <w:szCs w:val="20"/>
              </w:rPr>
              <w:t>Teacher’s Name</w:t>
            </w:r>
          </w:p>
        </w:tc>
      </w:tr>
      <w:tr w:rsidR="007173EC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EC" w:rsidRDefault="006C712D" w:rsidP="006C712D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9.00-9.4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 w:rsidP="00AF490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siness Communication</w:t>
            </w:r>
            <w:r w:rsidR="00AF490C">
              <w:rPr>
                <w:sz w:val="24"/>
                <w:szCs w:val="20"/>
              </w:rPr>
              <w:t xml:space="preserve"> Skills 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 w:rsidP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Mrs. </w:t>
            </w:r>
            <w:r w:rsidR="006C712D">
              <w:rPr>
                <w:sz w:val="24"/>
                <w:szCs w:val="20"/>
              </w:rPr>
              <w:t xml:space="preserve">Supriya </w:t>
            </w:r>
            <w:r w:rsidR="006C712D" w:rsidRPr="006C712D">
              <w:t>(1-6)</w:t>
            </w:r>
          </w:p>
        </w:tc>
      </w:tr>
      <w:tr w:rsidR="006C712D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9.45-10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siness Math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r. Sushila hooda</w:t>
            </w:r>
            <w:r w:rsidRPr="006C712D">
              <w:t>(1-6)</w:t>
            </w:r>
          </w:p>
        </w:tc>
      </w:tr>
      <w:tr w:rsidR="006C712D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0.30- 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siness Mgt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r. Rekha Rani </w:t>
            </w:r>
            <w:r w:rsidRPr="006C712D">
              <w:t>(1-6)</w:t>
            </w:r>
          </w:p>
        </w:tc>
      </w:tr>
      <w:tr w:rsidR="006C712D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inancial Accounting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7173EC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Mrs. Richa </w:t>
            </w:r>
            <w:r w:rsidRPr="006C712D">
              <w:t>(1-6)</w:t>
            </w:r>
          </w:p>
        </w:tc>
      </w:tr>
      <w:tr w:rsidR="006C712D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2:.00-12.4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6C712D">
            <w:r>
              <w:t>EVS</w:t>
            </w:r>
          </w:p>
          <w:p w:rsidR="006C712D" w:rsidRDefault="006C712D">
            <w:pPr>
              <w:rPr>
                <w:sz w:val="24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E3055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 w:rsidP="006C712D">
            <w:r>
              <w:t>(Richa)(1-2)</w:t>
            </w:r>
          </w:p>
          <w:p w:rsidR="006C712D" w:rsidRDefault="006C712D" w:rsidP="006C712D">
            <w:r>
              <w:t>(Supriya) (3-4)</w:t>
            </w:r>
          </w:p>
          <w:p w:rsidR="006C712D" w:rsidRPr="006C712D" w:rsidRDefault="006C712D" w:rsidP="006C712D">
            <w:r>
              <w:t>(Rekha) (5-6)</w:t>
            </w:r>
            <w:r>
              <w:tab/>
            </w:r>
          </w:p>
        </w:tc>
      </w:tr>
      <w:tr w:rsidR="006C712D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Pr="00AF490C" w:rsidRDefault="006C712D">
            <w:pPr>
              <w:rPr>
                <w:b/>
                <w:bCs/>
                <w:sz w:val="24"/>
                <w:szCs w:val="20"/>
              </w:rPr>
            </w:pPr>
            <w:r w:rsidRPr="00AF490C">
              <w:rPr>
                <w:b/>
                <w:bCs/>
                <w:sz w:val="24"/>
                <w:szCs w:val="20"/>
              </w:rPr>
              <w:t>12:45-01: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Pr="006C712D" w:rsidRDefault="006C712D">
            <w:r>
              <w:t>Basics of Computer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 w:rsidP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Mrs. </w:t>
            </w:r>
            <w:r>
              <w:t>Geeta (1-6)</w:t>
            </w:r>
          </w:p>
        </w:tc>
      </w:tr>
      <w:tr w:rsidR="006C712D" w:rsidTr="00AF490C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Pr="00AF490C" w:rsidRDefault="00AF490C">
            <w:pPr>
              <w:rPr>
                <w:b/>
                <w:bCs/>
                <w:sz w:val="24"/>
                <w:szCs w:val="20"/>
              </w:rPr>
            </w:pPr>
            <w:r w:rsidRPr="00AF490C">
              <w:rPr>
                <w:b/>
                <w:bCs/>
                <w:sz w:val="24"/>
                <w:szCs w:val="20"/>
              </w:rPr>
              <w:t>01:30-02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 w:rsidP="006C712D">
            <w:r>
              <w:t xml:space="preserve">Business </w:t>
            </w:r>
          </w:p>
          <w:p w:rsidR="006C712D" w:rsidRPr="006C712D" w:rsidRDefault="006C712D" w:rsidP="0043061C">
            <w:r>
              <w:t>Economic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2D" w:rsidRDefault="006C712D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2D" w:rsidRDefault="006C712D" w:rsidP="0043061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. Satinder(1-6)</w:t>
            </w:r>
          </w:p>
        </w:tc>
      </w:tr>
    </w:tbl>
    <w:p w:rsidR="001A192F" w:rsidRDefault="001A192F" w:rsidP="007173EC">
      <w:pPr>
        <w:ind w:left="-851"/>
        <w:rPr>
          <w:rFonts w:hint="cs"/>
          <w:sz w:val="24"/>
          <w:szCs w:val="20"/>
          <w:lang w:bidi="hi-IN"/>
        </w:rPr>
      </w:pPr>
    </w:p>
    <w:p w:rsidR="007173EC" w:rsidRDefault="007173EC" w:rsidP="007173EC">
      <w:pPr>
        <w:ind w:left="-851"/>
        <w:rPr>
          <w:sz w:val="24"/>
          <w:szCs w:val="20"/>
        </w:rPr>
      </w:pPr>
      <w:r>
        <w:rPr>
          <w:sz w:val="24"/>
          <w:szCs w:val="20"/>
        </w:rPr>
        <w:t>Room No 212</w:t>
      </w:r>
    </w:p>
    <w:tbl>
      <w:tblPr>
        <w:tblStyle w:val="TableGrid"/>
        <w:tblW w:w="0" w:type="auto"/>
        <w:tblInd w:w="-851" w:type="dxa"/>
        <w:tblLook w:val="04A0"/>
      </w:tblPr>
      <w:tblGrid>
        <w:gridCol w:w="1243"/>
        <w:gridCol w:w="1843"/>
        <w:gridCol w:w="3006"/>
        <w:gridCol w:w="3005"/>
        <w:gridCol w:w="3006"/>
      </w:tblGrid>
      <w:tr w:rsidR="007173EC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erio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ime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ubject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las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eacher’s Name</w:t>
            </w:r>
          </w:p>
        </w:tc>
      </w:tr>
      <w:tr w:rsidR="00A96BBB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BB" w:rsidRDefault="00A96B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BB" w:rsidRDefault="00A96BBB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9.00-9.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BB" w:rsidRDefault="00A96B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rp. Acc</w:t>
            </w:r>
            <w:r w:rsidR="00AA1582">
              <w:rPr>
                <w:sz w:val="24"/>
                <w:szCs w:val="20"/>
              </w:rPr>
              <w:t xml:space="preserve">ounting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BB" w:rsidRDefault="00A96B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om 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BBB" w:rsidRDefault="00A96B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Shivani</w:t>
            </w:r>
            <w:r w:rsidR="00AA1582">
              <w:rPr>
                <w:sz w:val="24"/>
                <w:szCs w:val="20"/>
              </w:rPr>
              <w:t xml:space="preserve"> (1-6)</w:t>
            </w:r>
          </w:p>
        </w:tc>
      </w:tr>
      <w:tr w:rsidR="00AA1582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9.45-10.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RM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om 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Richa</w:t>
            </w:r>
            <w:r w:rsidR="00D930B1">
              <w:rPr>
                <w:sz w:val="24"/>
                <w:szCs w:val="20"/>
              </w:rPr>
              <w:t>(1-6)</w:t>
            </w:r>
          </w:p>
        </w:tc>
      </w:tr>
      <w:tr w:rsidR="00AA1582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0.30- 11: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82" w:rsidRPr="00AA1582" w:rsidRDefault="00AA1582">
            <w:r>
              <w:t>C.Law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om 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r. Supriya</w:t>
            </w:r>
            <w:r w:rsidR="00D930B1">
              <w:rPr>
                <w:sz w:val="24"/>
                <w:szCs w:val="20"/>
              </w:rPr>
              <w:t>(1-6)</w:t>
            </w:r>
          </w:p>
        </w:tc>
      </w:tr>
      <w:tr w:rsidR="00AA1582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asic of Retailing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Shivani</w:t>
            </w:r>
            <w:r w:rsidR="00D930B1">
              <w:rPr>
                <w:sz w:val="24"/>
                <w:szCs w:val="20"/>
              </w:rPr>
              <w:t>(1-3)</w:t>
            </w:r>
          </w:p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Babita</w:t>
            </w:r>
            <w:r w:rsidR="00D930B1">
              <w:rPr>
                <w:sz w:val="24"/>
                <w:szCs w:val="20"/>
              </w:rPr>
              <w:t xml:space="preserve"> (4-6)</w:t>
            </w:r>
          </w:p>
        </w:tc>
      </w:tr>
      <w:tr w:rsidR="00AA1582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2:.00-12.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siness Stat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Babita</w:t>
            </w:r>
            <w:r w:rsidR="00D930B1">
              <w:rPr>
                <w:sz w:val="24"/>
                <w:szCs w:val="20"/>
              </w:rPr>
              <w:t>(1-6)</w:t>
            </w:r>
          </w:p>
        </w:tc>
      </w:tr>
      <w:tr w:rsidR="00AA1582" w:rsidTr="00D930B1">
        <w:trPr>
          <w:trHeight w:val="291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Pr="00AF490C" w:rsidRDefault="00AA1582" w:rsidP="00E30558">
            <w:pPr>
              <w:rPr>
                <w:b/>
                <w:bCs/>
                <w:sz w:val="24"/>
                <w:szCs w:val="20"/>
              </w:rPr>
            </w:pPr>
            <w:r w:rsidRPr="00AF490C">
              <w:rPr>
                <w:b/>
                <w:bCs/>
                <w:sz w:val="24"/>
                <w:szCs w:val="20"/>
              </w:rPr>
              <w:t>12:45-01: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RF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82" w:rsidRDefault="00AA1582" w:rsidP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Babita</w:t>
            </w:r>
            <w:r w:rsidR="00D930B1">
              <w:rPr>
                <w:sz w:val="24"/>
                <w:szCs w:val="20"/>
              </w:rPr>
              <w:t xml:space="preserve"> (1-3)</w:t>
            </w:r>
          </w:p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Shivani</w:t>
            </w:r>
            <w:r w:rsidR="00D930B1">
              <w:rPr>
                <w:sz w:val="24"/>
                <w:szCs w:val="20"/>
              </w:rPr>
              <w:t xml:space="preserve"> (4-6)</w:t>
            </w:r>
          </w:p>
        </w:tc>
      </w:tr>
      <w:tr w:rsidR="00AA1582" w:rsidTr="00AA1582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Default="00AA158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582" w:rsidRPr="00AF490C" w:rsidRDefault="00AA1582" w:rsidP="00E30558">
            <w:pPr>
              <w:rPr>
                <w:b/>
                <w:bCs/>
                <w:sz w:val="24"/>
                <w:szCs w:val="20"/>
              </w:rPr>
            </w:pPr>
            <w:r w:rsidRPr="00AF490C">
              <w:rPr>
                <w:b/>
                <w:bCs/>
                <w:sz w:val="24"/>
                <w:szCs w:val="20"/>
              </w:rPr>
              <w:t>01:30-02: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82" w:rsidRDefault="00AA1582">
            <w:pPr>
              <w:rPr>
                <w:sz w:val="24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82" w:rsidRDefault="00AA1582">
            <w:pPr>
              <w:rPr>
                <w:sz w:val="24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82" w:rsidRDefault="00AA1582">
            <w:pPr>
              <w:rPr>
                <w:sz w:val="24"/>
                <w:szCs w:val="20"/>
              </w:rPr>
            </w:pPr>
          </w:p>
        </w:tc>
      </w:tr>
    </w:tbl>
    <w:p w:rsidR="007173EC" w:rsidRDefault="007173EC" w:rsidP="007173EC">
      <w:pPr>
        <w:ind w:left="-851"/>
        <w:rPr>
          <w:sz w:val="24"/>
          <w:szCs w:val="20"/>
        </w:rPr>
      </w:pPr>
    </w:p>
    <w:p w:rsidR="007173EC" w:rsidRDefault="007173EC" w:rsidP="007173EC">
      <w:pPr>
        <w:ind w:left="-851"/>
        <w:rPr>
          <w:sz w:val="24"/>
          <w:szCs w:val="20"/>
        </w:rPr>
      </w:pPr>
    </w:p>
    <w:p w:rsidR="007173EC" w:rsidRPr="00D930B1" w:rsidRDefault="007173EC" w:rsidP="007173EC">
      <w:pPr>
        <w:ind w:left="-851"/>
        <w:rPr>
          <w:b/>
          <w:bCs/>
          <w:sz w:val="32"/>
          <w:szCs w:val="28"/>
        </w:rPr>
      </w:pPr>
      <w:r w:rsidRPr="00D930B1">
        <w:rPr>
          <w:b/>
          <w:bCs/>
          <w:sz w:val="32"/>
          <w:szCs w:val="28"/>
        </w:rPr>
        <w:t>Room No 213</w:t>
      </w:r>
    </w:p>
    <w:tbl>
      <w:tblPr>
        <w:tblStyle w:val="TableGrid"/>
        <w:tblW w:w="0" w:type="auto"/>
        <w:tblInd w:w="-851" w:type="dxa"/>
        <w:tblLook w:val="04A0"/>
      </w:tblPr>
      <w:tblGrid>
        <w:gridCol w:w="959"/>
        <w:gridCol w:w="3005"/>
        <w:gridCol w:w="3006"/>
        <w:gridCol w:w="3005"/>
        <w:gridCol w:w="3006"/>
      </w:tblGrid>
      <w:tr w:rsidR="007173EC" w:rsidTr="00A96BB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eriod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ime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ubject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las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EC" w:rsidRDefault="007173E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eacher’s Name</w:t>
            </w:r>
          </w:p>
        </w:tc>
      </w:tr>
      <w:tr w:rsidR="000925D4" w:rsidTr="000925D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9.00-9.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SSB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om I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r. Rekha Rani (1-6)</w:t>
            </w:r>
          </w:p>
        </w:tc>
      </w:tr>
      <w:tr w:rsidR="000925D4" w:rsidTr="000925D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9.45-10.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xation Law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r. Rekha Rani (1-6)</w:t>
            </w:r>
          </w:p>
        </w:tc>
      </w:tr>
      <w:tr w:rsidR="000925D4" w:rsidTr="000925D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0.30- 11: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cc. For Mgt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Babita(1-6)</w:t>
            </w:r>
          </w:p>
        </w:tc>
      </w:tr>
      <w:tr w:rsidR="000925D4" w:rsidTr="00A96BB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st Acc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om I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rs. Supriya (1-6)</w:t>
            </w:r>
          </w:p>
        </w:tc>
      </w:tr>
      <w:tr w:rsidR="000925D4" w:rsidTr="000925D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b/>
                <w:bCs/>
              </w:rPr>
              <w:t>12:.00-12.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E305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BE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0925D4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Mrs. Shivani (1-6)</w:t>
            </w:r>
          </w:p>
        </w:tc>
      </w:tr>
      <w:tr w:rsidR="000925D4" w:rsidTr="00A96BB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Pr="00AF490C" w:rsidRDefault="000925D4" w:rsidP="00E30558">
            <w:pPr>
              <w:rPr>
                <w:b/>
                <w:bCs/>
                <w:sz w:val="24"/>
                <w:szCs w:val="20"/>
              </w:rPr>
            </w:pPr>
            <w:r w:rsidRPr="00AF490C">
              <w:rPr>
                <w:b/>
                <w:bCs/>
                <w:sz w:val="24"/>
                <w:szCs w:val="20"/>
              </w:rPr>
              <w:t>12:45-01: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MO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B.Com II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 w:rsidP="00FA1C1F">
            <w:pPr>
              <w:rPr>
                <w:sz w:val="18"/>
                <w:szCs w:val="18"/>
              </w:rPr>
            </w:pPr>
            <w:r>
              <w:rPr>
                <w:sz w:val="24"/>
                <w:szCs w:val="20"/>
              </w:rPr>
              <w:t>Mrs. Richa (1-6)</w:t>
            </w:r>
          </w:p>
        </w:tc>
      </w:tr>
      <w:tr w:rsidR="000925D4" w:rsidTr="00A96BB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Default="000925D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5D4" w:rsidRPr="00AF490C" w:rsidRDefault="000925D4" w:rsidP="00E30558">
            <w:pPr>
              <w:rPr>
                <w:b/>
                <w:bCs/>
                <w:sz w:val="24"/>
                <w:szCs w:val="20"/>
              </w:rPr>
            </w:pPr>
            <w:r w:rsidRPr="00AF490C">
              <w:rPr>
                <w:b/>
                <w:bCs/>
                <w:sz w:val="24"/>
                <w:szCs w:val="20"/>
              </w:rPr>
              <w:t>01:30-02: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E30558">
            <w:pPr>
              <w:rPr>
                <w:sz w:val="24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FA1C1F">
            <w:pPr>
              <w:rPr>
                <w:sz w:val="24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5D4" w:rsidRDefault="000925D4" w:rsidP="00FA1C1F">
            <w:pPr>
              <w:rPr>
                <w:sz w:val="24"/>
                <w:szCs w:val="20"/>
              </w:rPr>
            </w:pPr>
          </w:p>
        </w:tc>
      </w:tr>
    </w:tbl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D930B1" w:rsidRDefault="00D930B1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4F7C19" w:rsidRDefault="004F7C19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1D4E55" w:rsidRDefault="001D4E55" w:rsidP="00AC0208">
      <w:pPr>
        <w:spacing w:after="0"/>
        <w:jc w:val="center"/>
        <w:rPr>
          <w:b/>
          <w:bCs/>
          <w:sz w:val="28"/>
          <w:szCs w:val="28"/>
        </w:rPr>
      </w:pPr>
    </w:p>
    <w:p w:rsidR="00AC0208" w:rsidRDefault="00AC0208" w:rsidP="001D4E5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t. College Jassia (Rohtak)</w:t>
      </w:r>
    </w:p>
    <w:p w:rsidR="00AC0208" w:rsidRDefault="00AC0208" w:rsidP="001D4E5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 wise Time Table of B.Com 2020-21</w:t>
      </w:r>
    </w:p>
    <w:tbl>
      <w:tblPr>
        <w:tblStyle w:val="TableGrid"/>
        <w:tblpPr w:leftFromText="180" w:rightFromText="180" w:vertAnchor="page" w:horzAnchor="margin" w:tblpY="2994"/>
        <w:tblW w:w="13752" w:type="dxa"/>
        <w:tblLook w:val="04A0"/>
      </w:tblPr>
      <w:tblGrid>
        <w:gridCol w:w="1668"/>
        <w:gridCol w:w="1287"/>
        <w:gridCol w:w="1973"/>
        <w:gridCol w:w="2410"/>
        <w:gridCol w:w="1635"/>
        <w:gridCol w:w="1767"/>
        <w:gridCol w:w="1519"/>
        <w:gridCol w:w="1493"/>
      </w:tblGrid>
      <w:tr w:rsidR="004F7C19" w:rsidRPr="00C1555C" w:rsidTr="004F7C19">
        <w:trPr>
          <w:trHeight w:val="558"/>
        </w:trPr>
        <w:tc>
          <w:tcPr>
            <w:tcW w:w="1668" w:type="dxa"/>
          </w:tcPr>
          <w:p w:rsidR="004F7C19" w:rsidRPr="00C1555C" w:rsidRDefault="004F7C19" w:rsidP="001D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Teacher’s Name</w:t>
            </w:r>
          </w:p>
        </w:tc>
        <w:tc>
          <w:tcPr>
            <w:tcW w:w="1287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1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9.00-9.45)</w:t>
            </w:r>
          </w:p>
        </w:tc>
        <w:tc>
          <w:tcPr>
            <w:tcW w:w="1973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2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.45-10.30)</w:t>
            </w:r>
          </w:p>
        </w:tc>
        <w:tc>
          <w:tcPr>
            <w:tcW w:w="2410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3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.30- 11:15)</w:t>
            </w:r>
          </w:p>
        </w:tc>
        <w:tc>
          <w:tcPr>
            <w:tcW w:w="1635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4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:15-12:00)</w:t>
            </w:r>
          </w:p>
        </w:tc>
        <w:tc>
          <w:tcPr>
            <w:tcW w:w="1767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5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:.00-12.45)</w:t>
            </w:r>
          </w:p>
        </w:tc>
        <w:tc>
          <w:tcPr>
            <w:tcW w:w="1519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6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:45-01:30)</w:t>
            </w:r>
          </w:p>
        </w:tc>
        <w:tc>
          <w:tcPr>
            <w:tcW w:w="1493" w:type="dxa"/>
          </w:tcPr>
          <w:p w:rsidR="004F7C19" w:rsidRDefault="004F7C19" w:rsidP="00E30558">
            <w:pPr>
              <w:jc w:val="center"/>
              <w:rPr>
                <w:b/>
                <w:bCs/>
              </w:rPr>
            </w:pPr>
            <w:r w:rsidRPr="001F681E">
              <w:rPr>
                <w:b/>
                <w:bCs/>
              </w:rPr>
              <w:t>7</w:t>
            </w:r>
          </w:p>
          <w:p w:rsidR="004F7C19" w:rsidRPr="001F681E" w:rsidRDefault="004F7C19" w:rsidP="00E3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1.30-02.15)</w:t>
            </w:r>
          </w:p>
        </w:tc>
      </w:tr>
      <w:tr w:rsidR="004F7C19" w:rsidRPr="00C1555C" w:rsidTr="004F7C19">
        <w:trPr>
          <w:trHeight w:val="1446"/>
        </w:trPr>
        <w:tc>
          <w:tcPr>
            <w:tcW w:w="1668" w:type="dxa"/>
          </w:tcPr>
          <w:p w:rsidR="004F7C19" w:rsidRPr="00C1555C" w:rsidRDefault="004F7C19" w:rsidP="004F7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Dr. Rekha Rani</w:t>
            </w:r>
          </w:p>
        </w:tc>
        <w:tc>
          <w:tcPr>
            <w:tcW w:w="1287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ESSB</w:t>
            </w:r>
          </w:p>
          <w:p w:rsidR="004F7C19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(1-6) 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ekha</w:t>
            </w:r>
          </w:p>
          <w:p w:rsidR="004F7C19" w:rsidRPr="00C1555C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 No. 213</w:t>
            </w:r>
          </w:p>
        </w:tc>
        <w:tc>
          <w:tcPr>
            <w:tcW w:w="1973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tion Law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(1-6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ekha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No 213</w:t>
            </w:r>
          </w:p>
        </w:tc>
        <w:tc>
          <w:tcPr>
            <w:tcW w:w="2410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Com Ist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Business </w:t>
            </w:r>
            <w:r>
              <w:rPr>
                <w:sz w:val="20"/>
                <w:szCs w:val="20"/>
              </w:rPr>
              <w:t>Management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1-6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Rekha)</w:t>
            </w:r>
          </w:p>
          <w:p w:rsidR="004F7C19" w:rsidRPr="00C1555C" w:rsidRDefault="004F7C19" w:rsidP="00B41FEF">
            <w:pPr>
              <w:tabs>
                <w:tab w:val="left" w:pos="1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.no.211</w:t>
            </w:r>
            <w:r>
              <w:rPr>
                <w:sz w:val="20"/>
                <w:szCs w:val="20"/>
              </w:rPr>
              <w:tab/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  <w:p w:rsidR="004F7C19" w:rsidRPr="00C1555C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4F7C19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Com Ist</w:t>
            </w:r>
          </w:p>
          <w:p w:rsidR="004F7C19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S </w:t>
            </w:r>
          </w:p>
          <w:p w:rsidR="004F7C19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4F7C19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kha Rani)</w:t>
            </w:r>
          </w:p>
          <w:p w:rsidR="004F7C19" w:rsidRPr="00C1555C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No. 211</w:t>
            </w:r>
          </w:p>
        </w:tc>
        <w:tc>
          <w:tcPr>
            <w:tcW w:w="1519" w:type="dxa"/>
          </w:tcPr>
          <w:p w:rsidR="004F7C19" w:rsidRPr="00C1555C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F7C19" w:rsidRPr="00C1555C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C19" w:rsidRPr="00C1555C" w:rsidTr="004F7C19">
        <w:trPr>
          <w:trHeight w:val="1132"/>
        </w:trPr>
        <w:tc>
          <w:tcPr>
            <w:tcW w:w="1668" w:type="dxa"/>
          </w:tcPr>
          <w:p w:rsidR="004F7C19" w:rsidRPr="00C1555C" w:rsidRDefault="004F7C19" w:rsidP="004F7C19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Mrs. Shivani</w:t>
            </w:r>
          </w:p>
        </w:tc>
        <w:tc>
          <w:tcPr>
            <w:tcW w:w="1287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 Corporate Accounting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Shivani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1-6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R.no.212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            Basic of Retaling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3</w:t>
            </w:r>
            <w:r w:rsidRPr="00C1555C">
              <w:rPr>
                <w:sz w:val="20"/>
                <w:szCs w:val="20"/>
              </w:rPr>
              <w:t>)Shivan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 No 212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B.Com III 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IBE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(1-6) 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Shivan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    R.No.213</w:t>
            </w:r>
          </w:p>
        </w:tc>
        <w:tc>
          <w:tcPr>
            <w:tcW w:w="1519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F(4</w:t>
            </w:r>
            <w:r w:rsidRPr="00C1555C">
              <w:rPr>
                <w:sz w:val="20"/>
                <w:szCs w:val="20"/>
              </w:rPr>
              <w:t>-6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abita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no.212</w:t>
            </w:r>
          </w:p>
        </w:tc>
        <w:tc>
          <w:tcPr>
            <w:tcW w:w="1493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</w:tr>
      <w:tr w:rsidR="004F7C19" w:rsidRPr="00C1555C" w:rsidTr="004F7C19">
        <w:trPr>
          <w:trHeight w:val="1132"/>
        </w:trPr>
        <w:tc>
          <w:tcPr>
            <w:tcW w:w="1668" w:type="dxa"/>
          </w:tcPr>
          <w:p w:rsidR="004F7C19" w:rsidRPr="00C1555C" w:rsidRDefault="004F7C19" w:rsidP="004F7C19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Mrs. Babita</w:t>
            </w:r>
          </w:p>
        </w:tc>
        <w:tc>
          <w:tcPr>
            <w:tcW w:w="1287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ing for Managers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(1-6)Babita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No 213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            Basic of Retaling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-6</w:t>
            </w:r>
            <w:r w:rsidRPr="00C155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Babita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 No 212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4F7C19" w:rsidRPr="00C1555C" w:rsidRDefault="004F7C19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 xml:space="preserve">      B.Com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Business </w:t>
            </w:r>
            <w:r>
              <w:rPr>
                <w:sz w:val="20"/>
                <w:szCs w:val="20"/>
              </w:rPr>
              <w:t xml:space="preserve">Statistics 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Babita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1-6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      R.no.211</w:t>
            </w:r>
          </w:p>
        </w:tc>
        <w:tc>
          <w:tcPr>
            <w:tcW w:w="1519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RF(1-</w:t>
            </w:r>
            <w:r>
              <w:rPr>
                <w:sz w:val="20"/>
                <w:szCs w:val="20"/>
              </w:rPr>
              <w:t>3</w:t>
            </w:r>
            <w:r w:rsidRPr="00C1555C">
              <w:rPr>
                <w:sz w:val="20"/>
                <w:szCs w:val="20"/>
              </w:rPr>
              <w:t>)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abita</w:t>
            </w:r>
          </w:p>
          <w:p w:rsidR="004F7C19" w:rsidRPr="00C1555C" w:rsidRDefault="004F7C19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no.212</w:t>
            </w:r>
          </w:p>
        </w:tc>
        <w:tc>
          <w:tcPr>
            <w:tcW w:w="1493" w:type="dxa"/>
          </w:tcPr>
          <w:p w:rsidR="004F7C19" w:rsidRPr="00C1555C" w:rsidRDefault="004F7C19" w:rsidP="00B41FEF">
            <w:pPr>
              <w:rPr>
                <w:sz w:val="20"/>
                <w:szCs w:val="20"/>
              </w:rPr>
            </w:pPr>
          </w:p>
        </w:tc>
      </w:tr>
      <w:tr w:rsidR="00B41FEF" w:rsidRPr="00C1555C" w:rsidTr="004F7C19">
        <w:trPr>
          <w:trHeight w:val="1132"/>
        </w:trPr>
        <w:tc>
          <w:tcPr>
            <w:tcW w:w="1668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Mrs. Richa</w:t>
            </w:r>
          </w:p>
        </w:tc>
        <w:tc>
          <w:tcPr>
            <w:tcW w:w="1287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HRM (1-6)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icha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 No 212</w:t>
            </w:r>
          </w:p>
        </w:tc>
        <w:tc>
          <w:tcPr>
            <w:tcW w:w="2410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 xml:space="preserve">        B.Com-I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Financial Accounting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Richa)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1-6)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  R.no.211</w:t>
            </w:r>
          </w:p>
        </w:tc>
        <w:tc>
          <w:tcPr>
            <w:tcW w:w="1767" w:type="dxa"/>
          </w:tcPr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Com Ist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S 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icha)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No. 211</w:t>
            </w:r>
          </w:p>
        </w:tc>
        <w:tc>
          <w:tcPr>
            <w:tcW w:w="1519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41FEF" w:rsidRPr="00C1555C" w:rsidRDefault="00B41FEF" w:rsidP="00B41FEF">
            <w:pPr>
              <w:jc w:val="both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B.Com III </w:t>
            </w:r>
          </w:p>
          <w:p w:rsidR="00B41FEF" w:rsidRPr="00C1555C" w:rsidRDefault="00B41FEF" w:rsidP="00B41FEF">
            <w:pPr>
              <w:jc w:val="both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FMO</w:t>
            </w:r>
          </w:p>
          <w:p w:rsidR="00B41FEF" w:rsidRPr="00C1555C" w:rsidRDefault="00B41FEF" w:rsidP="00B41FEF">
            <w:pPr>
              <w:jc w:val="both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(1-6)</w:t>
            </w:r>
          </w:p>
          <w:p w:rsidR="00B41FEF" w:rsidRDefault="00B41FEF" w:rsidP="00B41FEF">
            <w:pPr>
              <w:jc w:val="both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icha</w:t>
            </w:r>
          </w:p>
          <w:p w:rsidR="00B41FEF" w:rsidRPr="00C1555C" w:rsidRDefault="00B41FEF" w:rsidP="00B41FEF">
            <w:pPr>
              <w:jc w:val="both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R.No 213</w:t>
            </w:r>
          </w:p>
        </w:tc>
      </w:tr>
      <w:tr w:rsidR="00B41FEF" w:rsidRPr="00C1555C" w:rsidTr="004F7C19">
        <w:trPr>
          <w:trHeight w:val="1132"/>
        </w:trPr>
        <w:tc>
          <w:tcPr>
            <w:tcW w:w="1668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r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riya </w:t>
            </w:r>
          </w:p>
        </w:tc>
        <w:tc>
          <w:tcPr>
            <w:tcW w:w="1287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B.Com-I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Busi. Comm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Supriya)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R-211</w:t>
            </w:r>
          </w:p>
        </w:tc>
        <w:tc>
          <w:tcPr>
            <w:tcW w:w="1973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.Com II</w:t>
            </w:r>
          </w:p>
          <w:p w:rsidR="00B41FEF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C.Law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1-6)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riya </w:t>
            </w:r>
            <w:r w:rsidRPr="00C1555C">
              <w:rPr>
                <w:sz w:val="20"/>
                <w:szCs w:val="20"/>
              </w:rPr>
              <w:t>)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R.no.212</w:t>
            </w:r>
          </w:p>
        </w:tc>
        <w:tc>
          <w:tcPr>
            <w:tcW w:w="1635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B.Com III 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Cost Acc.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riya </w:t>
            </w:r>
            <w:r w:rsidRPr="00C1555C">
              <w:rPr>
                <w:sz w:val="20"/>
                <w:szCs w:val="20"/>
              </w:rPr>
              <w:t>)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(1-6)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   R.no.213</w:t>
            </w:r>
          </w:p>
        </w:tc>
        <w:tc>
          <w:tcPr>
            <w:tcW w:w="1767" w:type="dxa"/>
          </w:tcPr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Com Ist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S 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4)</w:t>
            </w:r>
          </w:p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Supriya )</w:t>
            </w:r>
          </w:p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No. 211</w:t>
            </w:r>
          </w:p>
        </w:tc>
        <w:tc>
          <w:tcPr>
            <w:tcW w:w="1519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</w:tr>
      <w:tr w:rsidR="00B41FEF" w:rsidRPr="00C1555C" w:rsidTr="004F7C19">
        <w:trPr>
          <w:trHeight w:val="1132"/>
        </w:trPr>
        <w:tc>
          <w:tcPr>
            <w:tcW w:w="1668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ushila Hooda</w:t>
            </w:r>
          </w:p>
        </w:tc>
        <w:tc>
          <w:tcPr>
            <w:tcW w:w="1287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B41FEF" w:rsidRDefault="00B41FEF" w:rsidP="00B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Com Ist</w:t>
            </w:r>
          </w:p>
          <w:p w:rsidR="00B41FEF" w:rsidRDefault="00B41FEF" w:rsidP="00B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Mathematics (1-6) </w:t>
            </w:r>
          </w:p>
          <w:p w:rsidR="00B41FEF" w:rsidRDefault="00B41FEF" w:rsidP="00B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shila Hooda)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. No. 211)</w:t>
            </w:r>
          </w:p>
        </w:tc>
        <w:tc>
          <w:tcPr>
            <w:tcW w:w="2410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41FEF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</w:tr>
      <w:tr w:rsidR="00B41FEF" w:rsidRPr="00C1555C" w:rsidTr="004F7C19">
        <w:trPr>
          <w:trHeight w:val="1132"/>
        </w:trPr>
        <w:tc>
          <w:tcPr>
            <w:tcW w:w="1668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Mr. Satinder</w:t>
            </w:r>
          </w:p>
        </w:tc>
        <w:tc>
          <w:tcPr>
            <w:tcW w:w="1287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 xml:space="preserve">      B.Com-I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Business 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Economic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satinder)</w:t>
            </w:r>
          </w:p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(1-6)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  R.no.211</w:t>
            </w:r>
          </w:p>
        </w:tc>
      </w:tr>
      <w:tr w:rsidR="00B41FEF" w:rsidRPr="00C1555C" w:rsidTr="004F7C19">
        <w:trPr>
          <w:trHeight w:val="1132"/>
        </w:trPr>
        <w:tc>
          <w:tcPr>
            <w:tcW w:w="1668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Mrs. Geeta</w:t>
            </w:r>
          </w:p>
        </w:tc>
        <w:tc>
          <w:tcPr>
            <w:tcW w:w="1287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41FEF" w:rsidRPr="00C1555C" w:rsidRDefault="00B41FEF" w:rsidP="00B41FEF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B41FEF" w:rsidRPr="00C1555C" w:rsidRDefault="00B41FEF" w:rsidP="00B4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5C">
              <w:rPr>
                <w:rFonts w:ascii="Times New Roman" w:hAnsi="Times New Roman" w:cs="Times New Roman"/>
                <w:sz w:val="20"/>
                <w:szCs w:val="20"/>
              </w:rPr>
              <w:t>B.Com-I</w:t>
            </w:r>
          </w:p>
          <w:p w:rsidR="00B41FEF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>Basics of Computer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eeta) </w:t>
            </w:r>
            <w:bookmarkStart w:id="0" w:name="_GoBack"/>
            <w:bookmarkEnd w:id="0"/>
            <w:r w:rsidRPr="00C1555C">
              <w:rPr>
                <w:sz w:val="20"/>
                <w:szCs w:val="20"/>
              </w:rPr>
              <w:t>(1-6)</w:t>
            </w:r>
          </w:p>
          <w:p w:rsidR="00B41FEF" w:rsidRPr="00C1555C" w:rsidRDefault="00B41FEF" w:rsidP="00B41FEF">
            <w:pPr>
              <w:rPr>
                <w:sz w:val="20"/>
                <w:szCs w:val="20"/>
              </w:rPr>
            </w:pPr>
            <w:r w:rsidRPr="00C1555C">
              <w:rPr>
                <w:sz w:val="20"/>
                <w:szCs w:val="20"/>
              </w:rPr>
              <w:t xml:space="preserve">      R.no.208</w:t>
            </w:r>
          </w:p>
        </w:tc>
        <w:tc>
          <w:tcPr>
            <w:tcW w:w="1493" w:type="dxa"/>
          </w:tcPr>
          <w:p w:rsidR="00B41FEF" w:rsidRPr="00C1555C" w:rsidRDefault="00B41FEF" w:rsidP="00B41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0208" w:rsidRPr="00C1555C" w:rsidRDefault="00AC0208" w:rsidP="001D4E55">
      <w:pPr>
        <w:spacing w:line="240" w:lineRule="auto"/>
        <w:jc w:val="center"/>
        <w:rPr>
          <w:b/>
          <w:bCs/>
          <w:sz w:val="20"/>
          <w:szCs w:val="20"/>
        </w:rPr>
      </w:pPr>
    </w:p>
    <w:p w:rsidR="00AC0208" w:rsidRPr="00C1555C" w:rsidRDefault="00AC0208" w:rsidP="00AC0208">
      <w:pPr>
        <w:jc w:val="center"/>
        <w:rPr>
          <w:b/>
          <w:bCs/>
          <w:sz w:val="20"/>
          <w:szCs w:val="20"/>
        </w:rPr>
      </w:pPr>
    </w:p>
    <w:p w:rsidR="00C1555C" w:rsidRDefault="00C1555C" w:rsidP="00C1555C">
      <w:pPr>
        <w:spacing w:after="0"/>
        <w:rPr>
          <w:b/>
          <w:bCs/>
          <w:sz w:val="28"/>
          <w:szCs w:val="28"/>
        </w:rPr>
      </w:pPr>
    </w:p>
    <w:p w:rsidR="00937BEF" w:rsidRDefault="00937BEF" w:rsidP="00C1555C">
      <w:pPr>
        <w:spacing w:after="0"/>
        <w:jc w:val="center"/>
        <w:rPr>
          <w:b/>
          <w:bCs/>
          <w:sz w:val="26"/>
          <w:szCs w:val="26"/>
        </w:rPr>
      </w:pPr>
    </w:p>
    <w:p w:rsidR="00937BEF" w:rsidRDefault="00937BEF" w:rsidP="00C1555C">
      <w:pPr>
        <w:spacing w:after="0"/>
        <w:jc w:val="center"/>
        <w:rPr>
          <w:b/>
          <w:bCs/>
          <w:sz w:val="26"/>
          <w:szCs w:val="26"/>
        </w:rPr>
      </w:pPr>
    </w:p>
    <w:p w:rsidR="00937BEF" w:rsidRDefault="00937BEF" w:rsidP="00C1555C">
      <w:pPr>
        <w:spacing w:after="0"/>
        <w:jc w:val="center"/>
        <w:rPr>
          <w:b/>
          <w:bCs/>
          <w:sz w:val="26"/>
          <w:szCs w:val="26"/>
        </w:rPr>
      </w:pPr>
    </w:p>
    <w:p w:rsidR="00937BEF" w:rsidRDefault="00937BEF" w:rsidP="00C1555C">
      <w:pPr>
        <w:spacing w:after="0"/>
        <w:jc w:val="center"/>
        <w:rPr>
          <w:b/>
          <w:bCs/>
          <w:sz w:val="26"/>
          <w:szCs w:val="26"/>
        </w:rPr>
      </w:pPr>
    </w:p>
    <w:sectPr w:rsidR="00937BEF" w:rsidSect="009572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82" w:rsidRDefault="00E70D82" w:rsidP="00267F00">
      <w:pPr>
        <w:spacing w:after="0" w:line="240" w:lineRule="auto"/>
      </w:pPr>
      <w:r>
        <w:separator/>
      </w:r>
    </w:p>
  </w:endnote>
  <w:endnote w:type="continuationSeparator" w:id="1">
    <w:p w:rsidR="00E70D82" w:rsidRDefault="00E70D82" w:rsidP="0026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82" w:rsidRDefault="00E70D82" w:rsidP="00267F00">
      <w:pPr>
        <w:spacing w:after="0" w:line="240" w:lineRule="auto"/>
      </w:pPr>
      <w:r>
        <w:separator/>
      </w:r>
    </w:p>
  </w:footnote>
  <w:footnote w:type="continuationSeparator" w:id="1">
    <w:p w:rsidR="00E70D82" w:rsidRDefault="00E70D82" w:rsidP="0026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2F7"/>
    <w:rsid w:val="000021C1"/>
    <w:rsid w:val="00004820"/>
    <w:rsid w:val="0006444D"/>
    <w:rsid w:val="00072041"/>
    <w:rsid w:val="000747BD"/>
    <w:rsid w:val="000925D4"/>
    <w:rsid w:val="000A2A0E"/>
    <w:rsid w:val="000B0BED"/>
    <w:rsid w:val="000D61AC"/>
    <w:rsid w:val="000E59F2"/>
    <w:rsid w:val="00172C26"/>
    <w:rsid w:val="00174018"/>
    <w:rsid w:val="001A192F"/>
    <w:rsid w:val="001B3BAB"/>
    <w:rsid w:val="001D4E55"/>
    <w:rsid w:val="001F2BF3"/>
    <w:rsid w:val="001F7573"/>
    <w:rsid w:val="00225BAC"/>
    <w:rsid w:val="0025447A"/>
    <w:rsid w:val="00267F00"/>
    <w:rsid w:val="00272CDD"/>
    <w:rsid w:val="00290B11"/>
    <w:rsid w:val="002D6726"/>
    <w:rsid w:val="00302D24"/>
    <w:rsid w:val="00332262"/>
    <w:rsid w:val="003357B5"/>
    <w:rsid w:val="00373DF9"/>
    <w:rsid w:val="003902E6"/>
    <w:rsid w:val="00410A55"/>
    <w:rsid w:val="0043061C"/>
    <w:rsid w:val="0043471E"/>
    <w:rsid w:val="00434D1A"/>
    <w:rsid w:val="00436206"/>
    <w:rsid w:val="00476681"/>
    <w:rsid w:val="00496ACC"/>
    <w:rsid w:val="004F035B"/>
    <w:rsid w:val="004F7C19"/>
    <w:rsid w:val="00521EC3"/>
    <w:rsid w:val="00534CD2"/>
    <w:rsid w:val="00574399"/>
    <w:rsid w:val="005824EC"/>
    <w:rsid w:val="005A3562"/>
    <w:rsid w:val="00605A5C"/>
    <w:rsid w:val="00612CAA"/>
    <w:rsid w:val="0061552F"/>
    <w:rsid w:val="00631370"/>
    <w:rsid w:val="00675D95"/>
    <w:rsid w:val="00695501"/>
    <w:rsid w:val="00695B20"/>
    <w:rsid w:val="006C4E07"/>
    <w:rsid w:val="006C712D"/>
    <w:rsid w:val="006D439A"/>
    <w:rsid w:val="007173EC"/>
    <w:rsid w:val="0073309A"/>
    <w:rsid w:val="007A3DD5"/>
    <w:rsid w:val="007B41D3"/>
    <w:rsid w:val="00825D0E"/>
    <w:rsid w:val="008A17B1"/>
    <w:rsid w:val="008A3337"/>
    <w:rsid w:val="008C2337"/>
    <w:rsid w:val="00937BEF"/>
    <w:rsid w:val="009405A5"/>
    <w:rsid w:val="00947048"/>
    <w:rsid w:val="009519B1"/>
    <w:rsid w:val="009572F7"/>
    <w:rsid w:val="009577D9"/>
    <w:rsid w:val="00962A28"/>
    <w:rsid w:val="00977791"/>
    <w:rsid w:val="00982785"/>
    <w:rsid w:val="00987096"/>
    <w:rsid w:val="00992EEA"/>
    <w:rsid w:val="00A05765"/>
    <w:rsid w:val="00A44118"/>
    <w:rsid w:val="00A570F2"/>
    <w:rsid w:val="00A86A9D"/>
    <w:rsid w:val="00A96BBB"/>
    <w:rsid w:val="00AA1582"/>
    <w:rsid w:val="00AC0208"/>
    <w:rsid w:val="00AC23A4"/>
    <w:rsid w:val="00AC4CF0"/>
    <w:rsid w:val="00AC77D2"/>
    <w:rsid w:val="00AE5646"/>
    <w:rsid w:val="00AF2721"/>
    <w:rsid w:val="00AF490C"/>
    <w:rsid w:val="00AF632B"/>
    <w:rsid w:val="00B41FEF"/>
    <w:rsid w:val="00B54F5A"/>
    <w:rsid w:val="00B67FC9"/>
    <w:rsid w:val="00BA28CB"/>
    <w:rsid w:val="00BB7E1B"/>
    <w:rsid w:val="00BF3426"/>
    <w:rsid w:val="00BF4507"/>
    <w:rsid w:val="00C1555C"/>
    <w:rsid w:val="00C16D66"/>
    <w:rsid w:val="00C52D2C"/>
    <w:rsid w:val="00C60060"/>
    <w:rsid w:val="00C7017F"/>
    <w:rsid w:val="00C739AA"/>
    <w:rsid w:val="00C81FE4"/>
    <w:rsid w:val="00CB71BC"/>
    <w:rsid w:val="00D26894"/>
    <w:rsid w:val="00D47BEC"/>
    <w:rsid w:val="00D50294"/>
    <w:rsid w:val="00D61BEF"/>
    <w:rsid w:val="00D63C3A"/>
    <w:rsid w:val="00D92AAF"/>
    <w:rsid w:val="00D930B1"/>
    <w:rsid w:val="00DA0F3C"/>
    <w:rsid w:val="00DD61F6"/>
    <w:rsid w:val="00E26852"/>
    <w:rsid w:val="00E70D82"/>
    <w:rsid w:val="00E8076D"/>
    <w:rsid w:val="00EA1E2C"/>
    <w:rsid w:val="00F135CE"/>
    <w:rsid w:val="00F14A26"/>
    <w:rsid w:val="00FA1C1F"/>
    <w:rsid w:val="00FC1C98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F7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2F7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3EC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1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3EC"/>
    <w:rPr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37"/>
    <w:rPr>
      <w:rFonts w:ascii="Tahom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3B6B-450F-4776-8DE2-ACC84E1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1-09T05:05:00Z</cp:lastPrinted>
  <dcterms:created xsi:type="dcterms:W3CDTF">2021-11-09T05:06:00Z</dcterms:created>
  <dcterms:modified xsi:type="dcterms:W3CDTF">2021-11-09T05:06:00Z</dcterms:modified>
</cp:coreProperties>
</file>